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787EF660"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236C33">
        <w:rPr>
          <w:rFonts w:asciiTheme="majorHAnsi" w:hAnsiTheme="majorHAnsi" w:cs="Arial"/>
          <w:szCs w:val="24"/>
        </w:rPr>
        <w:t>4</w:t>
      </w:r>
      <w:r w:rsidR="00EF7684">
        <w:rPr>
          <w:rFonts w:asciiTheme="majorHAnsi" w:hAnsiTheme="majorHAnsi" w:cs="Arial"/>
          <w:szCs w:val="24"/>
        </w:rPr>
        <w:t xml:space="preserve"> </w:t>
      </w:r>
      <w:r w:rsidR="00236C33">
        <w:rPr>
          <w:rFonts w:asciiTheme="majorHAnsi" w:hAnsiTheme="majorHAnsi" w:cs="Arial"/>
          <w:szCs w:val="24"/>
        </w:rPr>
        <w:t>Μαΐ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A356B9" w14:textId="77777777" w:rsidR="00966714" w:rsidRDefault="00966714" w:rsidP="00880438">
      <w:pPr>
        <w:jc w:val="center"/>
        <w:rPr>
          <w:rFonts w:asciiTheme="majorHAnsi" w:hAnsiTheme="majorHAnsi" w:cs="Arial"/>
          <w:b/>
          <w:szCs w:val="24"/>
        </w:rPr>
      </w:pPr>
    </w:p>
    <w:p w14:paraId="470A65AC" w14:textId="77777777" w:rsidR="00966714" w:rsidRDefault="00966714" w:rsidP="00880438">
      <w:pPr>
        <w:jc w:val="center"/>
        <w:rPr>
          <w:rFonts w:asciiTheme="majorHAnsi" w:hAnsiTheme="majorHAnsi" w:cs="Arial"/>
          <w:b/>
          <w:szCs w:val="24"/>
        </w:rPr>
      </w:pPr>
    </w:p>
    <w:p w14:paraId="75E2F90E" w14:textId="77777777" w:rsidR="00F110CB" w:rsidRDefault="00F110CB"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4E6060FB"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EF2EF1">
        <w:rPr>
          <w:rFonts w:asciiTheme="majorHAnsi" w:hAnsiTheme="majorHAnsi" w:cs="Arial"/>
          <w:b/>
          <w:bCs/>
          <w:szCs w:val="24"/>
        </w:rPr>
        <w:t>7</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EF2EF1">
        <w:rPr>
          <w:rFonts w:asciiTheme="majorHAnsi" w:hAnsiTheme="majorHAnsi" w:cs="Arial"/>
          <w:b/>
          <w:szCs w:val="24"/>
        </w:rPr>
        <w:t>4 Μαΐ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6EDE22EB" w14:textId="77777777" w:rsidR="00E47D8F" w:rsidRDefault="00E47D8F" w:rsidP="0025139E">
      <w:pPr>
        <w:ind w:left="360"/>
        <w:jc w:val="center"/>
        <w:rPr>
          <w:rFonts w:asciiTheme="majorHAnsi" w:hAnsiTheme="majorHAnsi" w:cs="Arial"/>
          <w:b/>
          <w:szCs w:val="24"/>
          <w:u w:val="single"/>
        </w:rPr>
      </w:pPr>
    </w:p>
    <w:p w14:paraId="03482712" w14:textId="77777777" w:rsidR="00966714" w:rsidRDefault="00966714" w:rsidP="00A9001D">
      <w:pPr>
        <w:jc w:val="center"/>
        <w:rPr>
          <w:rFonts w:asciiTheme="majorHAnsi" w:hAnsiTheme="majorHAnsi" w:cs="Arial"/>
          <w:b/>
          <w:szCs w:val="24"/>
          <w:u w:val="single"/>
        </w:rPr>
      </w:pPr>
    </w:p>
    <w:p w14:paraId="13258C10" w14:textId="0EBBA02A"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bookmarkEnd w:id="0"/>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FD3981">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501274C3" w14:textId="67F4FD4A" w:rsidR="00F110CB" w:rsidRDefault="00E52F0F" w:rsidP="00E52F0F">
            <w:pPr>
              <w:autoSpaceDE w:val="0"/>
              <w:autoSpaceDN w:val="0"/>
              <w:adjustRightInd w:val="0"/>
              <w:rPr>
                <w:rFonts w:asciiTheme="majorHAnsi" w:hAnsiTheme="majorHAnsi" w:cs="Arial"/>
                <w:b/>
                <w:szCs w:val="24"/>
              </w:rPr>
            </w:pPr>
            <w:r w:rsidRPr="00E52F0F">
              <w:rPr>
                <w:rFonts w:asciiTheme="majorHAnsi" w:hAnsiTheme="majorHAnsi" w:cs="Arial"/>
                <w:b/>
                <w:szCs w:val="24"/>
              </w:rPr>
              <w:t>Έγκριση 1ης Τροποποίησης του Τεχνικού Προγράμματος της Περιφέρειας Δυτικής Ελλάδας έτους 2026. (σχ. η 503/2026 (ΑΔΑ:                    Ψ1ΝΔ7Λ6-ΥΙΒ) απόφαση της Περιφερειακής Επιτροπής της Π.Δ.Ε.)</w:t>
            </w:r>
            <w:r>
              <w:rPr>
                <w:rFonts w:asciiTheme="majorHAnsi" w:hAnsiTheme="majorHAnsi" w:cs="Arial"/>
                <w:b/>
                <w:szCs w:val="24"/>
              </w:rPr>
              <w:t>.</w:t>
            </w:r>
          </w:p>
          <w:p w14:paraId="46754824" w14:textId="77777777" w:rsidR="00E52F0F" w:rsidRDefault="00E52F0F" w:rsidP="00E52F0F">
            <w:pPr>
              <w:autoSpaceDE w:val="0"/>
              <w:autoSpaceDN w:val="0"/>
              <w:adjustRightInd w:val="0"/>
              <w:rPr>
                <w:rFonts w:asciiTheme="majorHAnsi" w:hAnsiTheme="majorHAnsi" w:cs="Arial"/>
                <w:b/>
                <w:szCs w:val="24"/>
              </w:rPr>
            </w:pPr>
          </w:p>
          <w:p w14:paraId="44790B9B" w14:textId="77777777" w:rsidR="00E52F0F" w:rsidRDefault="00E52F0F" w:rsidP="00E52F0F">
            <w:pPr>
              <w:autoSpaceDE w:val="0"/>
              <w:autoSpaceDN w:val="0"/>
              <w:adjustRightInd w:val="0"/>
              <w:rPr>
                <w:rFonts w:asciiTheme="majorHAnsi" w:hAnsiTheme="majorHAnsi" w:cs="Arial"/>
                <w:szCs w:val="24"/>
              </w:rPr>
            </w:pPr>
          </w:p>
          <w:p w14:paraId="1060EEBE" w14:textId="2B3B0A66" w:rsidR="00F110CB" w:rsidRPr="00050BFE" w:rsidRDefault="00E52F0F" w:rsidP="00E52F0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F110CB"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F110CB" w:rsidRPr="00050BFE" w14:paraId="639518BA" w14:textId="77777777">
              <w:trPr>
                <w:trHeight w:val="310"/>
              </w:trPr>
              <w:tc>
                <w:tcPr>
                  <w:tcW w:w="2292" w:type="dxa"/>
                </w:tcPr>
                <w:p w14:paraId="71B3A8A4"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F110CB" w:rsidRPr="00050BFE" w:rsidRDefault="00F110CB" w:rsidP="00F110CB">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AE58E68" w14:textId="43F8558E" w:rsidR="00F110CB" w:rsidRPr="00050BFE" w:rsidRDefault="00982963"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26</w:t>
                  </w:r>
                </w:p>
              </w:tc>
            </w:tr>
            <w:tr w:rsidR="00F110CB" w:rsidRPr="00050BFE" w14:paraId="67D76599" w14:textId="77777777">
              <w:trPr>
                <w:trHeight w:val="310"/>
              </w:trPr>
              <w:tc>
                <w:tcPr>
                  <w:tcW w:w="2292" w:type="dxa"/>
                </w:tcPr>
                <w:p w14:paraId="69E27574"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FC0D3D6" w14:textId="77777777" w:rsidR="00F110CB" w:rsidRPr="00050BFE" w:rsidRDefault="00F110CB" w:rsidP="00F110CB">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38B736A" w14:textId="28F70A38" w:rsidR="00F110CB" w:rsidRPr="00050BFE" w:rsidRDefault="00982963"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7</w:t>
                  </w:r>
                </w:p>
              </w:tc>
            </w:tr>
            <w:tr w:rsidR="00F110CB" w:rsidRPr="00050BFE" w14:paraId="45515BDE" w14:textId="77777777">
              <w:trPr>
                <w:trHeight w:val="310"/>
              </w:trPr>
              <w:tc>
                <w:tcPr>
                  <w:tcW w:w="2292" w:type="dxa"/>
                </w:tcPr>
                <w:p w14:paraId="4D619259"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382C29" w14:textId="76E817E9" w:rsidR="00F110CB" w:rsidRPr="00571D81" w:rsidRDefault="00571D81" w:rsidP="00F110CB">
                  <w:pPr>
                    <w:tabs>
                      <w:tab w:val="left" w:pos="2282"/>
                    </w:tabs>
                    <w:spacing w:line="276" w:lineRule="auto"/>
                    <w:jc w:val="center"/>
                    <w:rPr>
                      <w:rFonts w:asciiTheme="majorHAnsi" w:hAnsiTheme="majorHAnsi" w:cstheme="minorHAnsi"/>
                      <w:b/>
                      <w:sz w:val="20"/>
                      <w:szCs w:val="20"/>
                    </w:rPr>
                  </w:pPr>
                  <w:r w:rsidRPr="00571D81">
                    <w:rPr>
                      <w:rFonts w:asciiTheme="majorHAnsi" w:hAnsiTheme="majorHAnsi" w:cstheme="minorHAnsi"/>
                      <w:b/>
                      <w:sz w:val="20"/>
                      <w:szCs w:val="20"/>
                    </w:rPr>
                    <w:t>ΛΕΥΚΟ</w:t>
                  </w:r>
                </w:p>
              </w:tc>
              <w:tc>
                <w:tcPr>
                  <w:tcW w:w="423" w:type="dxa"/>
                  <w:vAlign w:val="center"/>
                </w:tcPr>
                <w:p w14:paraId="0D02F3D8" w14:textId="284FD3D2" w:rsidR="00F110CB" w:rsidRPr="00571D81" w:rsidRDefault="00982963"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F110CB" w:rsidRPr="00050BFE" w14:paraId="3C4819A9" w14:textId="77777777">
              <w:trPr>
                <w:trHeight w:val="310"/>
              </w:trPr>
              <w:tc>
                <w:tcPr>
                  <w:tcW w:w="2292" w:type="dxa"/>
                </w:tcPr>
                <w:p w14:paraId="5D3E288A"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4A62E9E" w14:textId="67269A5C" w:rsidR="00F110CB" w:rsidRPr="00571D81" w:rsidRDefault="00E52F0F" w:rsidP="00F110CB">
                  <w:pPr>
                    <w:tabs>
                      <w:tab w:val="left" w:pos="2282"/>
                    </w:tabs>
                    <w:spacing w:line="276" w:lineRule="auto"/>
                    <w:jc w:val="center"/>
                    <w:rPr>
                      <w:rFonts w:asciiTheme="majorHAnsi" w:hAnsiTheme="majorHAnsi" w:cstheme="minorHAnsi"/>
                      <w:b/>
                      <w:sz w:val="20"/>
                      <w:szCs w:val="20"/>
                    </w:rPr>
                  </w:pPr>
                  <w:r w:rsidRPr="00571D81">
                    <w:rPr>
                      <w:rFonts w:asciiTheme="majorHAnsi" w:hAnsiTheme="majorHAnsi" w:cstheme="minorHAnsi"/>
                      <w:b/>
                      <w:sz w:val="20"/>
                      <w:szCs w:val="20"/>
                    </w:rPr>
                    <w:t>ΛΕΥΚΟ</w:t>
                  </w:r>
                </w:p>
              </w:tc>
              <w:tc>
                <w:tcPr>
                  <w:tcW w:w="423" w:type="dxa"/>
                  <w:vAlign w:val="center"/>
                </w:tcPr>
                <w:p w14:paraId="6657403C" w14:textId="197DF216" w:rsidR="00F110CB" w:rsidRPr="00571D81" w:rsidRDefault="00982963"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6E70C7D9" w:rsidR="00F110CB" w:rsidRPr="00017190" w:rsidRDefault="00E52F0F" w:rsidP="002257D9">
            <w:pPr>
              <w:autoSpaceDE w:val="0"/>
              <w:autoSpaceDN w:val="0"/>
              <w:adjustRightInd w:val="0"/>
              <w:jc w:val="right"/>
              <w:rPr>
                <w:rFonts w:asciiTheme="majorHAnsi" w:hAnsiTheme="majorHAnsi"/>
                <w:szCs w:val="24"/>
              </w:rPr>
            </w:pPr>
            <w:r>
              <w:rPr>
                <w:rFonts w:asciiTheme="majorHAnsi" w:hAnsiTheme="majorHAnsi" w:cstheme="minorHAnsi"/>
                <w:b/>
                <w:szCs w:val="24"/>
              </w:rPr>
              <w:t>20</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FD3981">
        <w:tc>
          <w:tcPr>
            <w:tcW w:w="1702" w:type="dxa"/>
          </w:tcPr>
          <w:p w14:paraId="4CDC380A" w14:textId="2DFBA4E8" w:rsidR="00E0032F" w:rsidRPr="003E761B" w:rsidRDefault="00E0032F"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75EB8AA" w14:textId="29F2350B" w:rsidR="00E0032F" w:rsidRPr="003E761B" w:rsidRDefault="00E0032F" w:rsidP="00E66219">
            <w:pPr>
              <w:rPr>
                <w:rFonts w:asciiTheme="majorHAnsi" w:hAnsiTheme="majorHAnsi"/>
                <w:b/>
                <w:szCs w:val="24"/>
              </w:rPr>
            </w:pPr>
            <w:r>
              <w:rPr>
                <w:rFonts w:asciiTheme="majorHAnsi" w:hAnsiTheme="majorHAnsi"/>
                <w:b/>
                <w:szCs w:val="24"/>
              </w:rPr>
              <w:t>:</w:t>
            </w:r>
          </w:p>
        </w:tc>
        <w:tc>
          <w:tcPr>
            <w:tcW w:w="8221" w:type="dxa"/>
          </w:tcPr>
          <w:p w14:paraId="47DF3437" w14:textId="7C3A9976" w:rsidR="000746C7" w:rsidRPr="000746C7" w:rsidRDefault="00E52F0F" w:rsidP="00E66219">
            <w:pPr>
              <w:tabs>
                <w:tab w:val="left" w:pos="2282"/>
              </w:tabs>
              <w:spacing w:line="276" w:lineRule="auto"/>
              <w:ind w:left="-60"/>
              <w:rPr>
                <w:rFonts w:asciiTheme="majorHAnsi" w:hAnsiTheme="majorHAnsi"/>
                <w:sz w:val="22"/>
              </w:rPr>
            </w:pPr>
            <w:r w:rsidRPr="00E52F0F">
              <w:rPr>
                <w:rFonts w:asciiTheme="majorHAnsi" w:hAnsiTheme="majorHAnsi"/>
                <w:sz w:val="22"/>
              </w:rPr>
              <w:t xml:space="preserve">Το Περιφερειακό Συμβούλιο Δυτικής Ελλάδας εγκρίνει την </w:t>
            </w:r>
            <w:r>
              <w:rPr>
                <w:rFonts w:asciiTheme="majorHAnsi" w:hAnsiTheme="majorHAnsi"/>
                <w:sz w:val="22"/>
              </w:rPr>
              <w:t>1</w:t>
            </w:r>
            <w:r w:rsidRPr="00E52F0F">
              <w:rPr>
                <w:rFonts w:asciiTheme="majorHAnsi" w:hAnsiTheme="majorHAnsi"/>
                <w:sz w:val="22"/>
              </w:rPr>
              <w:t>η Τροποποίηση του Τεχνικού Προγράμματος της Περιφέρειας Δυτικής Ελλάδας έτους 202</w:t>
            </w:r>
            <w:r>
              <w:rPr>
                <w:rFonts w:asciiTheme="majorHAnsi" w:hAnsiTheme="majorHAnsi"/>
                <w:sz w:val="22"/>
              </w:rPr>
              <w:t>6</w:t>
            </w:r>
            <w:r w:rsidRPr="00E52F0F">
              <w:rPr>
                <w:rFonts w:asciiTheme="majorHAnsi" w:hAnsiTheme="majorHAnsi"/>
                <w:sz w:val="22"/>
              </w:rPr>
              <w:t xml:space="preserve"> (με τη δαπάνη και τη διάθεση πίστωσης ανά έργο), σύμφωνα με την αρ. 503/2026 (ΑΔΑ: Ψ1ΝΔ7Λ6-ΥΙΒ) απόφαση της Περιφερειακής Επιτροπής της Π.Δ.Ε.).</w:t>
            </w:r>
          </w:p>
        </w:tc>
      </w:tr>
      <w:tr w:rsidR="00E66219" w:rsidRPr="003E761B" w14:paraId="793DE24D" w14:textId="77777777" w:rsidTr="00FD3981">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488C6711" w14:textId="77777777" w:rsidR="005C6C04" w:rsidRPr="005C6C04" w:rsidRDefault="005C6C04" w:rsidP="00571D81">
            <w:pPr>
              <w:pStyle w:val="3"/>
              <w:spacing w:before="0" w:after="0" w:line="276" w:lineRule="auto"/>
              <w:jc w:val="left"/>
              <w:rPr>
                <w:rFonts w:asciiTheme="majorHAnsi" w:hAnsiTheme="majorHAnsi" w:cs="Arial"/>
                <w:bCs w:val="0"/>
                <w:sz w:val="24"/>
                <w:szCs w:val="24"/>
              </w:rPr>
            </w:pPr>
            <w:r w:rsidRPr="005C6C04">
              <w:rPr>
                <w:rFonts w:asciiTheme="majorHAnsi" w:hAnsiTheme="majorHAnsi" w:cs="Arial"/>
                <w:bCs w:val="0"/>
                <w:sz w:val="24"/>
                <w:szCs w:val="24"/>
              </w:rPr>
              <w:t xml:space="preserve">A) Έγκριση της Στοχοθεσίας της Περιφέρειας Δυτικής Ελλάδας. </w:t>
            </w:r>
          </w:p>
          <w:p w14:paraId="1D09BE4D" w14:textId="32417F67" w:rsidR="00E0032F" w:rsidRPr="005B1965" w:rsidRDefault="005C6C04" w:rsidP="00571D81">
            <w:pPr>
              <w:tabs>
                <w:tab w:val="left" w:pos="2282"/>
              </w:tabs>
              <w:spacing w:line="276" w:lineRule="auto"/>
              <w:jc w:val="left"/>
              <w:rPr>
                <w:rFonts w:asciiTheme="majorHAnsi" w:hAnsiTheme="majorHAnsi" w:cstheme="minorHAnsi"/>
                <w:b/>
                <w:szCs w:val="24"/>
              </w:rPr>
            </w:pPr>
            <w:r w:rsidRPr="005C6C04">
              <w:rPr>
                <w:rFonts w:asciiTheme="majorHAnsi" w:hAnsiTheme="majorHAnsi" w:cs="Arial"/>
                <w:b/>
                <w:szCs w:val="24"/>
              </w:rPr>
              <w:t xml:space="preserve">B) Έγκριση του Ολοκληρωμένου Πλαισίου Δράσης (ΟΠΔ) έτους 2026 της Περιφέρειας Δυτικής Ελλάδας, το οποίο αποτελείται από τους πίνακες στοχοθεσίας της Περιφέρειας Δυτικής Ελλάδας και του ΝΠΔΔ Ίδρυμα Στήριξης Ογκολογικών Ασθενών «Η ΕΛΠΙΔΑ» της Περιφέρειας </w:t>
            </w:r>
            <w:r w:rsidRPr="005C6C04">
              <w:rPr>
                <w:rFonts w:asciiTheme="majorHAnsi" w:hAnsiTheme="majorHAnsi" w:cs="Arial"/>
                <w:b/>
                <w:szCs w:val="24"/>
              </w:rPr>
              <w:lastRenderedPageBreak/>
              <w:t>Δυτικής Ελλάδας. (σχ. η 596/2026 (ΑΔΑ: 6Σ4Ο7Λ6-1ΗΠ) απόφαση της Περιφερειακής Επιτροπής της Π.Δ.Ε.)</w:t>
            </w:r>
          </w:p>
          <w:p w14:paraId="16C1D2A4" w14:textId="77777777" w:rsidR="00571D81" w:rsidRPr="005B1965" w:rsidRDefault="00571D81" w:rsidP="00571D81">
            <w:pPr>
              <w:autoSpaceDE w:val="0"/>
              <w:autoSpaceDN w:val="0"/>
              <w:adjustRightInd w:val="0"/>
              <w:spacing w:line="276" w:lineRule="auto"/>
              <w:jc w:val="left"/>
              <w:rPr>
                <w:rFonts w:asciiTheme="majorHAnsi" w:hAnsiTheme="majorHAnsi" w:cstheme="minorHAnsi"/>
                <w:b/>
                <w:szCs w:val="24"/>
              </w:rPr>
            </w:pPr>
          </w:p>
          <w:p w14:paraId="20FC3D1C" w14:textId="79644541" w:rsidR="00E66219" w:rsidRPr="005C6C04" w:rsidRDefault="005C6C04" w:rsidP="00571D81">
            <w:pPr>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ΑΠΟΣΥΡΕΤΑΙ</w:t>
            </w:r>
          </w:p>
        </w:tc>
      </w:tr>
      <w:tr w:rsidR="00E66219"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77777777" w:rsidR="00E66219" w:rsidRPr="003E761B" w:rsidRDefault="00E66219" w:rsidP="00E66219">
            <w:pPr>
              <w:rPr>
                <w:rFonts w:asciiTheme="majorHAnsi" w:hAnsiTheme="majorHAnsi" w:cs="Arial"/>
                <w:b/>
                <w:szCs w:val="24"/>
              </w:rPr>
            </w:pPr>
          </w:p>
        </w:tc>
        <w:tc>
          <w:tcPr>
            <w:tcW w:w="284" w:type="dxa"/>
          </w:tcPr>
          <w:p w14:paraId="0269380D" w14:textId="77777777" w:rsidR="00E66219" w:rsidRPr="003E761B" w:rsidRDefault="00E66219" w:rsidP="00E66219">
            <w:pPr>
              <w:rPr>
                <w:rFonts w:asciiTheme="majorHAnsi" w:hAnsiTheme="majorHAnsi"/>
                <w:b/>
                <w:szCs w:val="24"/>
              </w:rPr>
            </w:pPr>
          </w:p>
        </w:tc>
        <w:tc>
          <w:tcPr>
            <w:tcW w:w="8221" w:type="dxa"/>
          </w:tcPr>
          <w:p w14:paraId="19980F36"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48AB290E"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785124F1" w14:textId="696DD443" w:rsidR="001D3338" w:rsidRDefault="005C6C04" w:rsidP="005C6C04">
            <w:pPr>
              <w:tabs>
                <w:tab w:val="left" w:pos="2282"/>
              </w:tabs>
              <w:spacing w:line="276" w:lineRule="auto"/>
              <w:ind w:left="29"/>
              <w:rPr>
                <w:rFonts w:asciiTheme="majorHAnsi" w:hAnsiTheme="majorHAnsi" w:cstheme="minorHAnsi"/>
                <w:b/>
                <w:szCs w:val="24"/>
              </w:rPr>
            </w:pPr>
            <w:r w:rsidRPr="005C6C04">
              <w:rPr>
                <w:rFonts w:asciiTheme="majorHAnsi" w:hAnsiTheme="majorHAnsi" w:cs="Arial"/>
                <w:b/>
                <w:bCs/>
                <w:szCs w:val="24"/>
              </w:rPr>
              <w:t>Καθορισμός αμοιβής δικηγόρου/δικηγόρων (σύμφωνα με το άρθρο 281, παρ.3  του Ν. 3463/06)  για την εκπροσώπηση της ΠΕ Ηλείας ενώπιον του  Συμβουλίου της Επικρατείας (Τμήμα Ε΄- Επταμελής Σύνθεση) την 06-05-2026, καθώς και σε κάθε μετ΄ αναβολή δικάσιμο, οπότε συζητούνται  δύο (2) Αιτήσεις  Ακύρωσης: α) η από 19.12.2025 με αριθ. κατάθ. Ε3342/2025 και Εθνικός Αριθμός Υπόθεσης : 2025057626 αίτηση ακύρωσης  ενώπιον του ΣτΕ με αίτημα την ακύρωση 74 αποφάσεων του προϊσταμέ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τοπικών κοινοτήτων του Δήμου  Ήλιδας, β) η από 5.11.2025 με αριθ. κατάθ. Ε2749/2025 και Εθνικός Αριθμός Υπόθεσης : 2025048499 αίτηση ακύρωσης μετά των από 31.3.2026 προσθέτων λόγων ενώπιον του ΣτΕ, με αίτημα την ακύρωση 186 αποφάσεων του προϊστάμε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κοινοτήτων του Δήμου Ήλιδας.</w:t>
            </w:r>
            <w:r w:rsidR="00E66219">
              <w:rPr>
                <w:rFonts w:asciiTheme="majorHAnsi" w:hAnsiTheme="majorHAnsi" w:cstheme="minorHAnsi"/>
                <w:b/>
                <w:szCs w:val="24"/>
              </w:rPr>
              <w:t xml:space="preserve">  </w:t>
            </w:r>
            <w:r w:rsidR="00571D81" w:rsidRPr="00E52F0F">
              <w:rPr>
                <w:rFonts w:asciiTheme="majorHAnsi" w:hAnsiTheme="majorHAnsi" w:cs="Arial"/>
                <w:b/>
                <w:szCs w:val="24"/>
              </w:rPr>
              <w:t xml:space="preserve">(σχ. η </w:t>
            </w:r>
            <w:r w:rsidR="00571D81">
              <w:rPr>
                <w:rFonts w:asciiTheme="majorHAnsi" w:hAnsiTheme="majorHAnsi" w:cs="Arial"/>
                <w:b/>
                <w:szCs w:val="24"/>
              </w:rPr>
              <w:t>713</w:t>
            </w:r>
            <w:r w:rsidR="00571D81" w:rsidRPr="00E52F0F">
              <w:rPr>
                <w:rFonts w:asciiTheme="majorHAnsi" w:hAnsiTheme="majorHAnsi" w:cs="Arial"/>
                <w:b/>
                <w:szCs w:val="24"/>
              </w:rPr>
              <w:t>/2026 (ΑΔΑ:</w:t>
            </w:r>
            <w:r w:rsidR="00571D81" w:rsidRPr="00571D81">
              <w:rPr>
                <w:rFonts w:asciiTheme="majorHAnsi" w:hAnsiTheme="majorHAnsi" w:cs="Arial"/>
                <w:b/>
                <w:szCs w:val="24"/>
              </w:rPr>
              <w:t>9ΞΔΜ7Λ6-1ΥΦ</w:t>
            </w:r>
            <w:r w:rsidR="00571D81" w:rsidRPr="00E52F0F">
              <w:rPr>
                <w:rFonts w:asciiTheme="majorHAnsi" w:hAnsiTheme="majorHAnsi" w:cs="Arial"/>
                <w:b/>
                <w:szCs w:val="24"/>
              </w:rPr>
              <w:t>) απόφαση της Περιφερειακής Επιτροπής της Π.Δ.Ε.)</w:t>
            </w:r>
            <w:r w:rsidR="00571D81">
              <w:rPr>
                <w:rFonts w:asciiTheme="majorHAnsi" w:hAnsiTheme="majorHAnsi" w:cs="Arial"/>
                <w:b/>
                <w:szCs w:val="24"/>
              </w:rPr>
              <w:t>.</w:t>
            </w:r>
            <w:r w:rsidR="00E66219">
              <w:rPr>
                <w:rFonts w:asciiTheme="majorHAnsi" w:hAnsiTheme="majorHAnsi" w:cstheme="minorHAnsi"/>
                <w:b/>
                <w:szCs w:val="24"/>
              </w:rPr>
              <w:t xml:space="preserve">     </w:t>
            </w:r>
          </w:p>
          <w:p w14:paraId="251A39D2" w14:textId="77777777" w:rsidR="005C6C04" w:rsidRDefault="005C6C04" w:rsidP="001D3338">
            <w:pPr>
              <w:tabs>
                <w:tab w:val="left" w:pos="2282"/>
              </w:tabs>
              <w:spacing w:line="276" w:lineRule="auto"/>
              <w:ind w:left="29"/>
              <w:jc w:val="left"/>
              <w:rPr>
                <w:rFonts w:asciiTheme="majorHAnsi" w:hAnsiTheme="majorHAnsi" w:cstheme="minorHAnsi"/>
                <w:b/>
                <w:szCs w:val="24"/>
              </w:rPr>
            </w:pPr>
          </w:p>
          <w:p w14:paraId="4572080C" w14:textId="4192502A" w:rsidR="001D3338" w:rsidRPr="00050BFE" w:rsidRDefault="001D3338" w:rsidP="001D3338">
            <w:pPr>
              <w:tabs>
                <w:tab w:val="left" w:pos="2282"/>
              </w:tabs>
              <w:spacing w:line="276" w:lineRule="auto"/>
              <w:ind w:left="29"/>
              <w:jc w:val="left"/>
              <w:rPr>
                <w:rFonts w:asciiTheme="majorHAnsi" w:hAnsiTheme="majorHAnsi" w:cstheme="minorHAnsi"/>
                <w:b/>
                <w:szCs w:val="24"/>
              </w:rPr>
            </w:pP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ΕΙΑ</w:t>
            </w:r>
          </w:p>
          <w:tbl>
            <w:tblPr>
              <w:tblStyle w:val="a9"/>
              <w:tblW w:w="3851" w:type="dxa"/>
              <w:tblLook w:val="04A0" w:firstRow="1" w:lastRow="0" w:firstColumn="1" w:lastColumn="0" w:noHBand="0" w:noVBand="1"/>
            </w:tblPr>
            <w:tblGrid>
              <w:gridCol w:w="2292"/>
              <w:gridCol w:w="1136"/>
              <w:gridCol w:w="423"/>
            </w:tblGrid>
            <w:tr w:rsidR="001D3338" w:rsidRPr="00050BFE" w14:paraId="7EA5B627" w14:textId="77777777">
              <w:trPr>
                <w:trHeight w:val="310"/>
              </w:trPr>
              <w:tc>
                <w:tcPr>
                  <w:tcW w:w="2292" w:type="dxa"/>
                </w:tcPr>
                <w:p w14:paraId="42AB9278"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4B1EE4D4" w14:textId="77777777" w:rsidR="001D3338" w:rsidRPr="006A793F" w:rsidRDefault="001D3338" w:rsidP="001D3338">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7B3D6DAE" w14:textId="26DB10BA" w:rsidR="001D3338" w:rsidRPr="008213F0" w:rsidRDefault="008213F0" w:rsidP="001D3338">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26</w:t>
                  </w:r>
                </w:p>
              </w:tc>
            </w:tr>
            <w:tr w:rsidR="001D3338" w:rsidRPr="00050BFE" w14:paraId="2F74CF4D" w14:textId="77777777">
              <w:trPr>
                <w:trHeight w:val="310"/>
              </w:trPr>
              <w:tc>
                <w:tcPr>
                  <w:tcW w:w="2292" w:type="dxa"/>
                </w:tcPr>
                <w:p w14:paraId="3649DF71"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B0DD3D5" w14:textId="77777777" w:rsidR="001D3338" w:rsidRPr="006A793F" w:rsidRDefault="001D3338" w:rsidP="001D3338">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6C846DCA" w14:textId="3D1D6F2F" w:rsidR="001D3338" w:rsidRPr="008213F0" w:rsidRDefault="008213F0"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7</w:t>
                  </w:r>
                </w:p>
              </w:tc>
            </w:tr>
            <w:tr w:rsidR="001D3338" w:rsidRPr="00050BFE" w14:paraId="4D2D1216" w14:textId="77777777">
              <w:trPr>
                <w:trHeight w:val="310"/>
              </w:trPr>
              <w:tc>
                <w:tcPr>
                  <w:tcW w:w="2292" w:type="dxa"/>
                </w:tcPr>
                <w:p w14:paraId="2F418C9F"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00BC8CD4" w14:textId="13371825" w:rsidR="001D3338" w:rsidRPr="006A793F" w:rsidRDefault="00571D81" w:rsidP="001D3338">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ΛΕΥΚΟ</w:t>
                  </w:r>
                </w:p>
              </w:tc>
              <w:tc>
                <w:tcPr>
                  <w:tcW w:w="423" w:type="dxa"/>
                  <w:vAlign w:val="center"/>
                </w:tcPr>
                <w:p w14:paraId="5C73450E" w14:textId="2D3F4015" w:rsidR="001D3338" w:rsidRPr="008213F0" w:rsidRDefault="008213F0"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1D3338" w:rsidRPr="00050BFE" w14:paraId="4823CDF3" w14:textId="77777777">
              <w:trPr>
                <w:trHeight w:val="310"/>
              </w:trPr>
              <w:tc>
                <w:tcPr>
                  <w:tcW w:w="2292" w:type="dxa"/>
                </w:tcPr>
                <w:p w14:paraId="551BBFCA"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4999482" w14:textId="77777777" w:rsidR="001D3338" w:rsidRPr="006A793F" w:rsidRDefault="001D3338" w:rsidP="001D3338">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ΚΑΤΑ</w:t>
                  </w:r>
                </w:p>
              </w:tc>
              <w:tc>
                <w:tcPr>
                  <w:tcW w:w="423" w:type="dxa"/>
                  <w:vAlign w:val="center"/>
                </w:tcPr>
                <w:p w14:paraId="32E2F6D3" w14:textId="6E8A2F95" w:rsidR="001D3338" w:rsidRPr="008213F0" w:rsidRDefault="008213F0"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5</w:t>
                  </w:r>
                </w:p>
              </w:tc>
            </w:tr>
          </w:tbl>
          <w:p w14:paraId="404014D4" w14:textId="20A0C031" w:rsidR="00E66219" w:rsidRPr="003E761B" w:rsidRDefault="00E66219" w:rsidP="00E66219">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56BEE8A" w14:textId="6DFC2BE2" w:rsidR="00E66219" w:rsidRPr="00017190" w:rsidRDefault="005C6C04" w:rsidP="00E66219">
            <w:pPr>
              <w:autoSpaceDE w:val="0"/>
              <w:autoSpaceDN w:val="0"/>
              <w:adjustRightInd w:val="0"/>
              <w:jc w:val="right"/>
              <w:rPr>
                <w:rFonts w:asciiTheme="majorHAnsi" w:hAnsiTheme="majorHAnsi"/>
                <w:szCs w:val="24"/>
              </w:rPr>
            </w:pPr>
            <w:r>
              <w:rPr>
                <w:rFonts w:asciiTheme="majorHAnsi" w:hAnsiTheme="majorHAnsi" w:cstheme="minorHAnsi"/>
                <w:b/>
                <w:szCs w:val="24"/>
              </w:rPr>
              <w:t>21</w:t>
            </w:r>
            <w:r w:rsidR="00E66219" w:rsidRPr="003E761B">
              <w:rPr>
                <w:rFonts w:asciiTheme="majorHAnsi" w:hAnsiTheme="majorHAnsi" w:cstheme="minorHAnsi"/>
                <w:b/>
                <w:szCs w:val="24"/>
              </w:rPr>
              <w:t>/202</w:t>
            </w:r>
            <w:r w:rsidR="00E66219">
              <w:rPr>
                <w:rFonts w:asciiTheme="majorHAnsi" w:hAnsiTheme="majorHAnsi" w:cstheme="minorHAnsi"/>
                <w:b/>
                <w:szCs w:val="24"/>
              </w:rPr>
              <w:t>6</w:t>
            </w:r>
          </w:p>
        </w:tc>
      </w:tr>
      <w:tr w:rsidR="00E66219" w:rsidRPr="00596E56" w14:paraId="3D99339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E66219" w:rsidRPr="00050BFE" w:rsidRDefault="00E66219"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E66219" w:rsidRPr="003E761B" w:rsidRDefault="00E66219" w:rsidP="00E66219">
            <w:pPr>
              <w:rPr>
                <w:rFonts w:asciiTheme="majorHAnsi" w:hAnsiTheme="majorHAnsi"/>
                <w:b/>
                <w:szCs w:val="24"/>
              </w:rPr>
            </w:pPr>
            <w:r w:rsidRPr="003E761B">
              <w:rPr>
                <w:rFonts w:asciiTheme="majorHAnsi" w:hAnsiTheme="majorHAnsi"/>
                <w:b/>
                <w:szCs w:val="24"/>
              </w:rPr>
              <w:t>:</w:t>
            </w:r>
          </w:p>
        </w:tc>
        <w:tc>
          <w:tcPr>
            <w:tcW w:w="8221" w:type="dxa"/>
          </w:tcPr>
          <w:p w14:paraId="1D1EB1D7" w14:textId="3C0ABA7E" w:rsidR="00E66219" w:rsidRPr="00596E56" w:rsidRDefault="00E66219" w:rsidP="00E66219">
            <w:pPr>
              <w:tabs>
                <w:tab w:val="left" w:pos="2282"/>
              </w:tabs>
              <w:spacing w:line="276" w:lineRule="auto"/>
              <w:ind w:left="-60"/>
              <w:rPr>
                <w:rFonts w:asciiTheme="majorHAnsi" w:hAnsiTheme="majorHAnsi"/>
                <w:szCs w:val="24"/>
              </w:rPr>
            </w:pPr>
            <w:r w:rsidRPr="001F1F39">
              <w:rPr>
                <w:rFonts w:asciiTheme="majorHAnsi" w:hAnsiTheme="majorHAnsi"/>
                <w:sz w:val="22"/>
              </w:rPr>
              <w:t>Το Περιφερειακό Συμβούλιο</w:t>
            </w:r>
            <w:r w:rsidR="001D3338">
              <w:t xml:space="preserve"> </w:t>
            </w:r>
            <w:r w:rsidR="00571D81">
              <w:rPr>
                <w:rFonts w:asciiTheme="majorHAnsi" w:hAnsiTheme="majorHAnsi"/>
                <w:sz w:val="22"/>
              </w:rPr>
              <w:t>κα</w:t>
            </w:r>
            <w:r w:rsidR="00571D81" w:rsidRPr="00571D81">
              <w:rPr>
                <w:rFonts w:asciiTheme="majorHAnsi" w:hAnsiTheme="majorHAnsi"/>
                <w:sz w:val="22"/>
              </w:rPr>
              <w:t>θορ</w:t>
            </w:r>
            <w:r w:rsidR="00571D81">
              <w:rPr>
                <w:rFonts w:asciiTheme="majorHAnsi" w:hAnsiTheme="majorHAnsi"/>
                <w:sz w:val="22"/>
              </w:rPr>
              <w:t xml:space="preserve">ίζει ως </w:t>
            </w:r>
            <w:r w:rsidR="00571D81" w:rsidRPr="00571D81">
              <w:rPr>
                <w:rFonts w:asciiTheme="majorHAnsi" w:hAnsiTheme="majorHAnsi"/>
                <w:sz w:val="22"/>
              </w:rPr>
              <w:t xml:space="preserve">αμοιβή </w:t>
            </w:r>
            <w:r w:rsidR="00571D81">
              <w:rPr>
                <w:rFonts w:asciiTheme="majorHAnsi" w:hAnsiTheme="majorHAnsi"/>
                <w:sz w:val="22"/>
              </w:rPr>
              <w:t xml:space="preserve">των </w:t>
            </w:r>
            <w:r w:rsidR="00571D81" w:rsidRPr="00571D81">
              <w:rPr>
                <w:rFonts w:asciiTheme="majorHAnsi" w:hAnsiTheme="majorHAnsi"/>
                <w:sz w:val="22"/>
              </w:rPr>
              <w:t>δικηγόρων</w:t>
            </w:r>
            <w:r w:rsidR="00571D81">
              <w:rPr>
                <w:rFonts w:asciiTheme="majorHAnsi" w:hAnsiTheme="majorHAnsi"/>
                <w:sz w:val="22"/>
              </w:rPr>
              <w:t xml:space="preserve"> </w:t>
            </w:r>
            <w:r w:rsidR="00DF7389" w:rsidRPr="00571D81">
              <w:rPr>
                <w:rFonts w:asciiTheme="majorHAnsi" w:hAnsiTheme="majorHAnsi"/>
                <w:sz w:val="22"/>
              </w:rPr>
              <w:t>(σύμφωνα με το άρθρο 281, παρ.3  του Ν. 3463/06)</w:t>
            </w:r>
            <w:r w:rsidR="00DF7389">
              <w:rPr>
                <w:rFonts w:asciiTheme="majorHAnsi" w:hAnsiTheme="majorHAnsi"/>
                <w:sz w:val="22"/>
              </w:rPr>
              <w:t xml:space="preserve"> </w:t>
            </w:r>
            <w:r w:rsidR="00571D81" w:rsidRPr="00571D81">
              <w:rPr>
                <w:rFonts w:asciiTheme="majorHAnsi" w:hAnsiTheme="majorHAnsi"/>
                <w:sz w:val="22"/>
              </w:rPr>
              <w:t>κ.κ. Νικ</w:t>
            </w:r>
            <w:r w:rsidR="00571D81">
              <w:rPr>
                <w:rFonts w:asciiTheme="majorHAnsi" w:hAnsiTheme="majorHAnsi"/>
                <w:sz w:val="22"/>
              </w:rPr>
              <w:t>ολάου</w:t>
            </w:r>
            <w:r w:rsidR="00571D81" w:rsidRPr="00571D81">
              <w:rPr>
                <w:rFonts w:asciiTheme="majorHAnsi" w:hAnsiTheme="majorHAnsi"/>
                <w:sz w:val="22"/>
              </w:rPr>
              <w:t xml:space="preserve"> Μουσά και Νικ</w:t>
            </w:r>
            <w:r w:rsidR="00571D81">
              <w:rPr>
                <w:rFonts w:asciiTheme="majorHAnsi" w:hAnsiTheme="majorHAnsi"/>
                <w:sz w:val="22"/>
              </w:rPr>
              <w:t>ολάου</w:t>
            </w:r>
            <w:r w:rsidR="00571D81" w:rsidRPr="00571D81">
              <w:rPr>
                <w:rFonts w:asciiTheme="majorHAnsi" w:hAnsiTheme="majorHAnsi"/>
                <w:sz w:val="22"/>
              </w:rPr>
              <w:t xml:space="preserve"> Σακκά, μ</w:t>
            </w:r>
            <w:r w:rsidR="00571D81">
              <w:rPr>
                <w:rFonts w:asciiTheme="majorHAnsi" w:hAnsiTheme="majorHAnsi"/>
                <w:sz w:val="22"/>
              </w:rPr>
              <w:t>ελών</w:t>
            </w:r>
            <w:r w:rsidR="00571D81" w:rsidRPr="00571D81">
              <w:rPr>
                <w:rFonts w:asciiTheme="majorHAnsi" w:hAnsiTheme="majorHAnsi"/>
                <w:sz w:val="22"/>
              </w:rPr>
              <w:t xml:space="preserve"> της δικηγορικής εταιρείας «Μουσάς Δικηγορική Εταιρεία»</w:t>
            </w:r>
            <w:r w:rsidR="00571D81">
              <w:rPr>
                <w:rFonts w:asciiTheme="majorHAnsi" w:hAnsiTheme="majorHAnsi"/>
                <w:sz w:val="22"/>
              </w:rPr>
              <w:t xml:space="preserve">, οι οποίοι ορίσθηκαν με την υπ’ αριθ. </w:t>
            </w:r>
            <w:r w:rsidR="00571D81" w:rsidRPr="00571D81">
              <w:rPr>
                <w:rFonts w:asciiTheme="majorHAnsi" w:hAnsiTheme="majorHAnsi"/>
                <w:sz w:val="22"/>
              </w:rPr>
              <w:t xml:space="preserve">713/2026 (ΑΔΑ:9ΞΔΜ7Λ6-1ΥΦ) απόφαση της Περιφερειακής Επιτροπής της Π.Δ.Ε. </w:t>
            </w:r>
            <w:r w:rsidR="00DF7389">
              <w:rPr>
                <w:rFonts w:asciiTheme="majorHAnsi" w:hAnsiTheme="majorHAnsi"/>
                <w:sz w:val="22"/>
              </w:rPr>
              <w:t>,</w:t>
            </w:r>
            <w:r w:rsidR="00571D81" w:rsidRPr="00571D81">
              <w:rPr>
                <w:rFonts w:asciiTheme="majorHAnsi" w:hAnsiTheme="majorHAnsi"/>
                <w:sz w:val="22"/>
              </w:rPr>
              <w:t xml:space="preserve"> </w:t>
            </w:r>
            <w:r w:rsidR="00DF7389">
              <w:rPr>
                <w:rFonts w:asciiTheme="majorHAnsi" w:hAnsiTheme="majorHAnsi"/>
                <w:sz w:val="22"/>
              </w:rPr>
              <w:t xml:space="preserve">το </w:t>
            </w:r>
            <w:r w:rsidR="0034426B">
              <w:rPr>
                <w:rFonts w:asciiTheme="majorHAnsi" w:hAnsiTheme="majorHAnsi"/>
                <w:sz w:val="22"/>
              </w:rPr>
              <w:t xml:space="preserve">συνολικό </w:t>
            </w:r>
            <w:r w:rsidR="00DF7389">
              <w:rPr>
                <w:rFonts w:asciiTheme="majorHAnsi" w:hAnsiTheme="majorHAnsi"/>
                <w:sz w:val="22"/>
              </w:rPr>
              <w:t xml:space="preserve">ποσό των 10.000,00€, </w:t>
            </w:r>
            <w:r w:rsidR="00571D81" w:rsidRPr="00571D81">
              <w:rPr>
                <w:rFonts w:asciiTheme="majorHAnsi" w:hAnsiTheme="majorHAnsi"/>
                <w:sz w:val="22"/>
              </w:rPr>
              <w:t xml:space="preserve">για την εκπροσώπηση </w:t>
            </w:r>
            <w:r w:rsidR="00DF7389">
              <w:rPr>
                <w:rFonts w:asciiTheme="majorHAnsi" w:hAnsiTheme="majorHAnsi"/>
                <w:sz w:val="22"/>
              </w:rPr>
              <w:t xml:space="preserve">της Περιφέρειας Δυτικής Ελλάδας - </w:t>
            </w:r>
            <w:r w:rsidR="00571D81" w:rsidRPr="00571D81">
              <w:rPr>
                <w:rFonts w:asciiTheme="majorHAnsi" w:hAnsiTheme="majorHAnsi"/>
                <w:sz w:val="22"/>
              </w:rPr>
              <w:t>ΠΕ Ηλείας</w:t>
            </w:r>
            <w:r w:rsidR="00DF7389">
              <w:rPr>
                <w:rFonts w:asciiTheme="majorHAnsi" w:hAnsiTheme="majorHAnsi"/>
                <w:sz w:val="22"/>
              </w:rPr>
              <w:t>,</w:t>
            </w:r>
            <w:r w:rsidR="00571D81" w:rsidRPr="00571D81">
              <w:rPr>
                <w:rFonts w:asciiTheme="majorHAnsi" w:hAnsiTheme="majorHAnsi"/>
                <w:sz w:val="22"/>
              </w:rPr>
              <w:t xml:space="preserve"> ενώπιον του  Συμβουλίου της Επικρατείας (Τμήμα Ε΄- </w:t>
            </w:r>
            <w:r w:rsidR="00571D81" w:rsidRPr="00571D81">
              <w:rPr>
                <w:rFonts w:asciiTheme="majorHAnsi" w:hAnsiTheme="majorHAnsi"/>
                <w:sz w:val="22"/>
              </w:rPr>
              <w:lastRenderedPageBreak/>
              <w:t xml:space="preserve">Επταμελής Σύνθεση) την 06-05-2026, καθώς και σε κάθε μετ΄ αναβολή δικάσιμο, οπότε συζητούνται  δύο (2) Αιτήσεις  Ακύρωσης: α) η από 19.12.2025 με αριθ. κατάθ. Ε3342/2025 και Εθνικός Αριθμός Υπόθεσης : 2025057626 αίτηση ακύρωσης  ενώπιον του ΣτΕ με αίτημα την ακύρωση 74 αποφάσεων του προϊσταμέ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τοπικών κοινοτήτων του Δήμου  Ήλιδας, β) η από 5.11.2025 με αριθ. κατάθ. Ε2749/2025 και Εθνικός Αριθμός Υπόθεσης : 2025048499 αίτηση ακύρωσης μετά των από 31.3.2026 προσθέτων λόγων ενώπιον του ΣτΕ, με αίτημα την ακύρωση 186 αποφάσεων του προϊστάμενου της Διεύθυνσης Περιβάλλοντος και Χωρικού Σχεδιασμού της Περιφέρειας Δυτικής Ελλάδος, με τις οποίες χορηγήθηκαν βεβαιώσεις απαλλαγής από τη διαδικασία περιβαλλοντικής αδειοδότησης για ισάριθμα έργα εγκατάστασης φωτοβολταϊκών σταθμών ισχύος 999,9 Kw εκάστου, που προορίζονται να εγκατασταθούν εντός 6 κοινοτήτων του Δήμου Ήλιδας.       </w:t>
            </w:r>
          </w:p>
        </w:tc>
      </w:tr>
      <w:tr w:rsidR="00E66219" w:rsidRPr="00017190" w14:paraId="2937159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E66219" w:rsidRPr="003E761B" w:rsidRDefault="00E66219" w:rsidP="00E66219">
            <w:pPr>
              <w:rPr>
                <w:rFonts w:asciiTheme="majorHAnsi" w:hAnsiTheme="majorHAnsi" w:cs="Arial"/>
                <w:b/>
                <w:szCs w:val="24"/>
              </w:rPr>
            </w:pPr>
          </w:p>
        </w:tc>
        <w:tc>
          <w:tcPr>
            <w:tcW w:w="284" w:type="dxa"/>
          </w:tcPr>
          <w:p w14:paraId="15A54431" w14:textId="77777777" w:rsidR="00E66219" w:rsidRPr="003E761B" w:rsidRDefault="00E66219" w:rsidP="00E66219">
            <w:pPr>
              <w:rPr>
                <w:rFonts w:asciiTheme="majorHAnsi" w:hAnsiTheme="majorHAnsi"/>
                <w:b/>
                <w:szCs w:val="24"/>
              </w:rPr>
            </w:pPr>
          </w:p>
        </w:tc>
        <w:tc>
          <w:tcPr>
            <w:tcW w:w="8221" w:type="dxa"/>
          </w:tcPr>
          <w:p w14:paraId="0035C0EE" w14:textId="77777777" w:rsidR="00E66219" w:rsidRPr="00017190" w:rsidRDefault="00E66219" w:rsidP="00E66219">
            <w:pPr>
              <w:tabs>
                <w:tab w:val="left" w:pos="2282"/>
              </w:tabs>
              <w:spacing w:line="276" w:lineRule="auto"/>
              <w:ind w:left="-60"/>
              <w:rPr>
                <w:rFonts w:asciiTheme="majorHAnsi" w:hAnsiTheme="majorHAnsi"/>
                <w:szCs w:val="24"/>
              </w:rPr>
            </w:pPr>
          </w:p>
        </w:tc>
      </w:tr>
      <w:tr w:rsidR="006A793F" w:rsidRPr="00017190" w14:paraId="6E9CA50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AEEC9EE" w14:textId="6EF34249" w:rsidR="006A793F" w:rsidRPr="003E761B" w:rsidRDefault="006A793F"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35C5A77F" w14:textId="668F0421" w:rsidR="006A793F" w:rsidRPr="003E761B" w:rsidRDefault="006A793F" w:rsidP="00E66219">
            <w:pPr>
              <w:rPr>
                <w:rFonts w:asciiTheme="majorHAnsi" w:hAnsiTheme="majorHAnsi"/>
                <w:b/>
                <w:szCs w:val="24"/>
              </w:rPr>
            </w:pPr>
            <w:r w:rsidRPr="003E761B">
              <w:rPr>
                <w:rFonts w:asciiTheme="majorHAnsi" w:hAnsiTheme="majorHAnsi"/>
                <w:b/>
                <w:szCs w:val="24"/>
              </w:rPr>
              <w:t>:</w:t>
            </w:r>
          </w:p>
        </w:tc>
        <w:tc>
          <w:tcPr>
            <w:tcW w:w="8221" w:type="dxa"/>
          </w:tcPr>
          <w:p w14:paraId="4BD48595" w14:textId="420F6577" w:rsidR="006A793F" w:rsidRPr="006A793F" w:rsidRDefault="006A793F" w:rsidP="00E66219">
            <w:pPr>
              <w:tabs>
                <w:tab w:val="left" w:pos="2282"/>
              </w:tabs>
              <w:spacing w:line="276" w:lineRule="auto"/>
              <w:ind w:left="-60"/>
              <w:rPr>
                <w:rFonts w:asciiTheme="majorHAnsi" w:hAnsiTheme="majorHAnsi"/>
                <w:b/>
                <w:bCs/>
                <w:szCs w:val="24"/>
              </w:rPr>
            </w:pPr>
            <w:r w:rsidRPr="006A793F">
              <w:rPr>
                <w:rFonts w:asciiTheme="majorHAnsi" w:hAnsiTheme="majorHAnsi"/>
                <w:b/>
                <w:bCs/>
                <w:szCs w:val="24"/>
              </w:rPr>
              <w:t>Αποδοχή Ρυθμίσεων κυκλοφορίας</w:t>
            </w:r>
            <w:r w:rsidR="00466ABF">
              <w:rPr>
                <w:rFonts w:asciiTheme="majorHAnsi" w:hAnsiTheme="majorHAnsi"/>
                <w:b/>
                <w:bCs/>
                <w:szCs w:val="24"/>
              </w:rPr>
              <w:t xml:space="preserve"> </w:t>
            </w:r>
            <w:r w:rsidRPr="006A793F">
              <w:rPr>
                <w:rFonts w:asciiTheme="majorHAnsi" w:hAnsiTheme="majorHAnsi"/>
                <w:b/>
                <w:bCs/>
                <w:szCs w:val="24"/>
              </w:rPr>
              <w:t>επί της οδού Αγαμέμνωνος  (παράδρομος της Π.Ε.Ο Πατρών – Κορίνθου) στον οικισμό Κάτω Ροδινής, Κοινότητας Ψαθοπύργου Δ.Ε. Ρίου.</w:t>
            </w:r>
          </w:p>
          <w:p w14:paraId="5C416FEB" w14:textId="77777777" w:rsidR="006A793F" w:rsidRDefault="006A793F" w:rsidP="00E66219">
            <w:pPr>
              <w:tabs>
                <w:tab w:val="left" w:pos="2282"/>
              </w:tabs>
              <w:spacing w:line="276" w:lineRule="auto"/>
              <w:ind w:left="-60"/>
              <w:rPr>
                <w:rFonts w:asciiTheme="majorHAnsi" w:hAnsiTheme="majorHAnsi"/>
                <w:szCs w:val="24"/>
              </w:rPr>
            </w:pPr>
          </w:p>
          <w:p w14:paraId="556F6A81" w14:textId="5EFE107A" w:rsidR="006A793F" w:rsidRPr="00050BFE" w:rsidRDefault="00371461" w:rsidP="006A793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6A793F"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6A793F" w:rsidRPr="008213F0" w14:paraId="101D83C8" w14:textId="77777777" w:rsidTr="00301EF6">
              <w:trPr>
                <w:trHeight w:val="310"/>
              </w:trPr>
              <w:tc>
                <w:tcPr>
                  <w:tcW w:w="2292" w:type="dxa"/>
                </w:tcPr>
                <w:p w14:paraId="2E55B26D" w14:textId="77777777" w:rsidR="006A793F" w:rsidRPr="008213F0" w:rsidRDefault="006A793F" w:rsidP="006A793F">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ΕΚΤΑΡΙΟΣ ΦΑΡΜΑΚΗΣ ΜΠΡΟΣΤΑ για όλους»</w:t>
                  </w:r>
                </w:p>
              </w:tc>
              <w:tc>
                <w:tcPr>
                  <w:tcW w:w="1136" w:type="dxa"/>
                  <w:vAlign w:val="center"/>
                </w:tcPr>
                <w:p w14:paraId="28AAD817" w14:textId="77777777" w:rsidR="006A793F" w:rsidRPr="008213F0" w:rsidRDefault="006A793F" w:rsidP="006A793F">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3D30B1B0" w14:textId="640977E0" w:rsidR="006A793F" w:rsidRPr="008213F0" w:rsidRDefault="008213F0" w:rsidP="006A793F">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26</w:t>
                  </w:r>
                </w:p>
              </w:tc>
            </w:tr>
            <w:tr w:rsidR="006A793F" w:rsidRPr="008213F0" w14:paraId="04E7C168" w14:textId="77777777" w:rsidTr="00301EF6">
              <w:trPr>
                <w:trHeight w:val="310"/>
              </w:trPr>
              <w:tc>
                <w:tcPr>
                  <w:tcW w:w="2292" w:type="dxa"/>
                </w:tcPr>
                <w:p w14:paraId="57555723" w14:textId="77777777" w:rsidR="006A793F" w:rsidRPr="008213F0" w:rsidRDefault="006A793F" w:rsidP="006A793F">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έα Δυτική Ελλάδα - Ενωμένοι Μπορούμε»</w:t>
                  </w:r>
                </w:p>
              </w:tc>
              <w:tc>
                <w:tcPr>
                  <w:tcW w:w="1136" w:type="dxa"/>
                  <w:vAlign w:val="center"/>
                </w:tcPr>
                <w:p w14:paraId="7FFCBE7D" w14:textId="77777777" w:rsidR="006A793F" w:rsidRPr="008213F0" w:rsidRDefault="006A793F" w:rsidP="006A793F">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E24CD61" w14:textId="5A48CAB4" w:rsidR="006A793F" w:rsidRPr="008213F0" w:rsidRDefault="008213F0" w:rsidP="006A793F">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7</w:t>
                  </w:r>
                </w:p>
              </w:tc>
            </w:tr>
            <w:tr w:rsidR="006A793F" w:rsidRPr="008213F0" w14:paraId="1FFF87AA" w14:textId="77777777" w:rsidTr="00301EF6">
              <w:trPr>
                <w:trHeight w:val="310"/>
              </w:trPr>
              <w:tc>
                <w:tcPr>
                  <w:tcW w:w="2292" w:type="dxa"/>
                </w:tcPr>
                <w:p w14:paraId="49F36AFA" w14:textId="77777777" w:rsidR="006A793F" w:rsidRPr="008213F0" w:rsidRDefault="006A793F" w:rsidP="006A793F">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ΜΑΖΙ ΑΛΛΑΖΟΥΜΕ - ΔΥΤΙΚΗ ΕΛΛΑΔΑ»</w:t>
                  </w:r>
                </w:p>
              </w:tc>
              <w:tc>
                <w:tcPr>
                  <w:tcW w:w="1136" w:type="dxa"/>
                  <w:vAlign w:val="center"/>
                </w:tcPr>
                <w:p w14:paraId="1A5BDB81" w14:textId="7B8650B4" w:rsidR="006A793F" w:rsidRPr="008213F0" w:rsidRDefault="006A793F" w:rsidP="006A793F">
                  <w:pPr>
                    <w:tabs>
                      <w:tab w:val="left" w:pos="2282"/>
                    </w:tabs>
                    <w:spacing w:line="276" w:lineRule="auto"/>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51009FCE" w14:textId="35953EAC" w:rsidR="006A793F" w:rsidRPr="008213F0" w:rsidRDefault="008213F0" w:rsidP="006A793F">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6</w:t>
                  </w:r>
                </w:p>
              </w:tc>
            </w:tr>
            <w:tr w:rsidR="006A793F" w:rsidRPr="008213F0" w14:paraId="33517CFA" w14:textId="77777777" w:rsidTr="00301EF6">
              <w:trPr>
                <w:trHeight w:val="310"/>
              </w:trPr>
              <w:tc>
                <w:tcPr>
                  <w:tcW w:w="2292" w:type="dxa"/>
                </w:tcPr>
                <w:p w14:paraId="290458D4" w14:textId="77777777" w:rsidR="006A793F" w:rsidRPr="008213F0" w:rsidRDefault="006A793F" w:rsidP="006A793F">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ΛΑΪΚΗ ΣΥΣΠΕΙΡΩΣΗ ΔΥΤΙΚΗΣ ΕΛΛΑΔΑΣ»</w:t>
                  </w:r>
                </w:p>
              </w:tc>
              <w:tc>
                <w:tcPr>
                  <w:tcW w:w="1136" w:type="dxa"/>
                  <w:vAlign w:val="center"/>
                </w:tcPr>
                <w:p w14:paraId="26D08F37" w14:textId="3ED30A91" w:rsidR="006A793F" w:rsidRPr="008213F0" w:rsidRDefault="006A793F" w:rsidP="006A793F">
                  <w:pPr>
                    <w:tabs>
                      <w:tab w:val="left" w:pos="2282"/>
                    </w:tabs>
                    <w:spacing w:line="276" w:lineRule="auto"/>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2A12EE6C" w14:textId="399219D0" w:rsidR="006A793F" w:rsidRPr="008213F0" w:rsidRDefault="008213F0" w:rsidP="006A793F">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5</w:t>
                  </w:r>
                </w:p>
              </w:tc>
            </w:tr>
          </w:tbl>
          <w:p w14:paraId="58345132" w14:textId="77777777" w:rsidR="006A793F" w:rsidRPr="003E761B" w:rsidRDefault="006A793F" w:rsidP="006A793F">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AB78CAC" w14:textId="4B64B001" w:rsidR="006A793F" w:rsidRPr="00017190" w:rsidRDefault="006A793F" w:rsidP="006A793F">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22</w:t>
            </w:r>
            <w:r w:rsidRPr="003E761B">
              <w:rPr>
                <w:rFonts w:asciiTheme="majorHAnsi" w:hAnsiTheme="majorHAnsi" w:cstheme="minorHAnsi"/>
                <w:b/>
                <w:szCs w:val="24"/>
              </w:rPr>
              <w:t>/202</w:t>
            </w:r>
            <w:r>
              <w:rPr>
                <w:rFonts w:asciiTheme="majorHAnsi" w:hAnsiTheme="majorHAnsi" w:cstheme="minorHAnsi"/>
                <w:b/>
                <w:szCs w:val="24"/>
              </w:rPr>
              <w:t>6</w:t>
            </w:r>
          </w:p>
        </w:tc>
      </w:tr>
      <w:tr w:rsidR="006A793F" w:rsidRPr="00017190" w14:paraId="49CC290D"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010792" w14:textId="0FD1F637" w:rsidR="006A793F" w:rsidRPr="00050BFE" w:rsidRDefault="006A793F" w:rsidP="006A793F">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48C1D32" w14:textId="04DF621E" w:rsidR="006A793F" w:rsidRPr="003E761B" w:rsidRDefault="006A793F" w:rsidP="006A793F">
            <w:pPr>
              <w:rPr>
                <w:rFonts w:asciiTheme="majorHAnsi" w:hAnsiTheme="majorHAnsi"/>
                <w:b/>
                <w:szCs w:val="24"/>
              </w:rPr>
            </w:pPr>
            <w:r w:rsidRPr="003E761B">
              <w:rPr>
                <w:rFonts w:asciiTheme="majorHAnsi" w:hAnsiTheme="majorHAnsi"/>
                <w:b/>
                <w:szCs w:val="24"/>
              </w:rPr>
              <w:t>:</w:t>
            </w:r>
          </w:p>
        </w:tc>
        <w:tc>
          <w:tcPr>
            <w:tcW w:w="8221" w:type="dxa"/>
          </w:tcPr>
          <w:p w14:paraId="4AEDAF55" w14:textId="28BCA762" w:rsidR="000025D5" w:rsidRPr="000025D5" w:rsidRDefault="00466ABF" w:rsidP="000025D5">
            <w:pPr>
              <w:tabs>
                <w:tab w:val="left" w:pos="2282"/>
              </w:tabs>
              <w:spacing w:line="276" w:lineRule="auto"/>
              <w:ind w:left="-60"/>
              <w:rPr>
                <w:rFonts w:asciiTheme="majorHAnsi" w:hAnsiTheme="majorHAnsi"/>
                <w:szCs w:val="24"/>
              </w:rPr>
            </w:pPr>
            <w:r w:rsidRPr="001F1F39">
              <w:rPr>
                <w:rFonts w:asciiTheme="majorHAnsi" w:hAnsiTheme="majorHAnsi"/>
                <w:sz w:val="22"/>
              </w:rPr>
              <w:t>Το Περιφερειακό Συμβούλιο</w:t>
            </w:r>
            <w:r>
              <w:rPr>
                <w:rFonts w:asciiTheme="majorHAnsi" w:hAnsiTheme="majorHAnsi"/>
                <w:sz w:val="22"/>
              </w:rPr>
              <w:t xml:space="preserve"> </w:t>
            </w:r>
            <w:r w:rsidR="000025D5" w:rsidRPr="005B1965">
              <w:rPr>
                <w:rFonts w:asciiTheme="majorHAnsi" w:hAnsiTheme="majorHAnsi"/>
                <w:sz w:val="22"/>
              </w:rPr>
              <w:t xml:space="preserve">λαμβάνοντας υπόψη το υπ΄αριθ.πρωτ. 82901/24-6-2025 έγγραφο Δ/νσης Πολ/κού-Κυκλ/κού Σχεδιασμού &amp; Δόμησης (τμ.Συγ/κού &amp;  Κυκλ/κού Σχεδιασμού) Δήμου Πατρέων και την αρ.100/5-5-2025 Απόφαση του Δημοτικού Συμβουλίου Πατρέων, </w:t>
            </w:r>
            <w:r w:rsidRPr="005B1965">
              <w:rPr>
                <w:rFonts w:asciiTheme="majorHAnsi" w:hAnsiTheme="majorHAnsi"/>
                <w:sz w:val="22"/>
              </w:rPr>
              <w:t xml:space="preserve">αποδέχεται </w:t>
            </w:r>
            <w:r>
              <w:rPr>
                <w:rFonts w:asciiTheme="majorHAnsi" w:hAnsiTheme="majorHAnsi"/>
                <w:sz w:val="22"/>
              </w:rPr>
              <w:t xml:space="preserve">τις ρυθμίσεις </w:t>
            </w:r>
            <w:r w:rsidRPr="00466ABF">
              <w:rPr>
                <w:rFonts w:asciiTheme="majorHAnsi" w:hAnsiTheme="majorHAnsi"/>
                <w:szCs w:val="24"/>
              </w:rPr>
              <w:t>κυκλοφορίας επί της οδού  Αγαμέμνωνος  (παράδρομος της Π.Ε.Ο Πατρών – Κορίνθου) στον οικισμό Κάτω Ροδινής, Κοινότητας Ψαθοπύργου Δ.Ε. Ρίου</w:t>
            </w:r>
            <w:r w:rsidR="000025D5">
              <w:rPr>
                <w:rFonts w:asciiTheme="majorHAnsi" w:hAnsiTheme="majorHAnsi"/>
                <w:szCs w:val="24"/>
              </w:rPr>
              <w:t>, αφού</w:t>
            </w:r>
            <w:r w:rsidR="000025D5" w:rsidRPr="000025D5">
              <w:rPr>
                <w:rFonts w:asciiTheme="majorHAnsi" w:hAnsiTheme="majorHAnsi"/>
                <w:szCs w:val="24"/>
              </w:rPr>
              <w:t xml:space="preserve">: </w:t>
            </w:r>
          </w:p>
          <w:p w14:paraId="1B6C2DC4" w14:textId="635DCD12" w:rsidR="000025D5" w:rsidRPr="000025D5" w:rsidRDefault="000025D5" w:rsidP="000025D5">
            <w:pPr>
              <w:tabs>
                <w:tab w:val="left" w:pos="2282"/>
              </w:tabs>
              <w:spacing w:line="276" w:lineRule="auto"/>
              <w:ind w:left="-60"/>
              <w:rPr>
                <w:rFonts w:asciiTheme="majorHAnsi" w:hAnsiTheme="majorHAnsi"/>
                <w:szCs w:val="24"/>
              </w:rPr>
            </w:pPr>
            <w:r w:rsidRPr="000025D5">
              <w:rPr>
                <w:rFonts w:asciiTheme="majorHAnsi" w:hAnsiTheme="majorHAnsi"/>
                <w:szCs w:val="24"/>
              </w:rPr>
              <w:t>α)δεν επηρεάζουν μέσα οδικής μεταφοράς</w:t>
            </w:r>
            <w:r>
              <w:rPr>
                <w:rFonts w:asciiTheme="majorHAnsi" w:hAnsiTheme="majorHAnsi"/>
                <w:szCs w:val="24"/>
              </w:rPr>
              <w:t>,</w:t>
            </w:r>
          </w:p>
          <w:p w14:paraId="20248289" w14:textId="796DCA8A" w:rsidR="000025D5" w:rsidRPr="000025D5" w:rsidRDefault="000025D5" w:rsidP="000025D5">
            <w:pPr>
              <w:tabs>
                <w:tab w:val="left" w:pos="2282"/>
              </w:tabs>
              <w:spacing w:line="276" w:lineRule="auto"/>
              <w:ind w:left="-60"/>
              <w:rPr>
                <w:rFonts w:asciiTheme="majorHAnsi" w:hAnsiTheme="majorHAnsi"/>
                <w:szCs w:val="24"/>
              </w:rPr>
            </w:pPr>
            <w:r w:rsidRPr="000025D5">
              <w:rPr>
                <w:rFonts w:asciiTheme="majorHAnsi" w:hAnsiTheme="majorHAnsi"/>
                <w:szCs w:val="24"/>
              </w:rPr>
              <w:t>β)συντελούν στην  οργάνωση της στάθμευσης των οχημάτων επί των οδών του οικισμού</w:t>
            </w:r>
            <w:r>
              <w:rPr>
                <w:rFonts w:asciiTheme="majorHAnsi" w:hAnsiTheme="majorHAnsi"/>
                <w:szCs w:val="24"/>
              </w:rPr>
              <w:t>,</w:t>
            </w:r>
          </w:p>
          <w:p w14:paraId="33B07C71" w14:textId="1311F2E3" w:rsidR="000025D5" w:rsidRPr="000025D5" w:rsidRDefault="000025D5" w:rsidP="000025D5">
            <w:pPr>
              <w:tabs>
                <w:tab w:val="left" w:pos="2282"/>
              </w:tabs>
              <w:spacing w:line="276" w:lineRule="auto"/>
              <w:ind w:left="-60"/>
              <w:rPr>
                <w:rFonts w:asciiTheme="majorHAnsi" w:hAnsiTheme="majorHAnsi"/>
                <w:szCs w:val="24"/>
              </w:rPr>
            </w:pPr>
            <w:r w:rsidRPr="000025D5">
              <w:rPr>
                <w:rFonts w:asciiTheme="majorHAnsi" w:hAnsiTheme="majorHAnsi"/>
                <w:szCs w:val="24"/>
              </w:rPr>
              <w:t>γ)συντελούν στην ασφαλή διέλευση πεζών και οχημάτων</w:t>
            </w:r>
            <w:r>
              <w:rPr>
                <w:rFonts w:asciiTheme="majorHAnsi" w:hAnsiTheme="majorHAnsi"/>
                <w:szCs w:val="24"/>
              </w:rPr>
              <w:t>,</w:t>
            </w:r>
            <w:r w:rsidRPr="000025D5">
              <w:rPr>
                <w:rFonts w:asciiTheme="majorHAnsi" w:hAnsiTheme="majorHAnsi"/>
                <w:szCs w:val="24"/>
              </w:rPr>
              <w:t xml:space="preserve">  </w:t>
            </w:r>
          </w:p>
          <w:p w14:paraId="7E48CC22" w14:textId="14A2B725" w:rsidR="006A793F" w:rsidRPr="006A793F" w:rsidRDefault="000025D5" w:rsidP="000025D5">
            <w:pPr>
              <w:tabs>
                <w:tab w:val="left" w:pos="2282"/>
              </w:tabs>
              <w:spacing w:line="276" w:lineRule="auto"/>
              <w:ind w:left="-60"/>
              <w:rPr>
                <w:rFonts w:asciiTheme="majorHAnsi" w:hAnsiTheme="majorHAnsi"/>
                <w:szCs w:val="24"/>
              </w:rPr>
            </w:pPr>
            <w:r w:rsidRPr="000025D5">
              <w:rPr>
                <w:rFonts w:asciiTheme="majorHAnsi" w:hAnsiTheme="majorHAnsi"/>
                <w:szCs w:val="24"/>
              </w:rPr>
              <w:t>δ)συντελούν στην αποφυγή πρόκλησης τροχαίων ατυχημάτων και  φαινομένων κυκλοφοριακής συμφόρησης.</w:t>
            </w:r>
          </w:p>
        </w:tc>
      </w:tr>
      <w:tr w:rsidR="00371461" w:rsidRPr="00017190" w14:paraId="4CEFD4D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782F30" w14:textId="77777777" w:rsidR="00371461" w:rsidRPr="003E761B" w:rsidRDefault="00371461" w:rsidP="006A793F">
            <w:pPr>
              <w:rPr>
                <w:rFonts w:asciiTheme="majorHAnsi" w:hAnsiTheme="majorHAnsi" w:cs="Arial"/>
                <w:b/>
                <w:szCs w:val="24"/>
              </w:rPr>
            </w:pPr>
          </w:p>
        </w:tc>
        <w:tc>
          <w:tcPr>
            <w:tcW w:w="284" w:type="dxa"/>
          </w:tcPr>
          <w:p w14:paraId="16B72446" w14:textId="77777777" w:rsidR="00371461" w:rsidRPr="003E761B" w:rsidRDefault="00371461" w:rsidP="006A793F">
            <w:pPr>
              <w:rPr>
                <w:rFonts w:asciiTheme="majorHAnsi" w:hAnsiTheme="majorHAnsi"/>
                <w:b/>
                <w:szCs w:val="24"/>
              </w:rPr>
            </w:pPr>
          </w:p>
        </w:tc>
        <w:tc>
          <w:tcPr>
            <w:tcW w:w="8221" w:type="dxa"/>
          </w:tcPr>
          <w:p w14:paraId="0AF7511F" w14:textId="77777777" w:rsidR="00371461" w:rsidRPr="001F1F39" w:rsidRDefault="00371461" w:rsidP="000025D5">
            <w:pPr>
              <w:tabs>
                <w:tab w:val="left" w:pos="2282"/>
              </w:tabs>
              <w:spacing w:line="276" w:lineRule="auto"/>
              <w:ind w:left="-60"/>
              <w:rPr>
                <w:rFonts w:asciiTheme="majorHAnsi" w:hAnsiTheme="majorHAnsi"/>
                <w:sz w:val="22"/>
              </w:rPr>
            </w:pPr>
          </w:p>
        </w:tc>
      </w:tr>
      <w:tr w:rsidR="00371461" w:rsidRPr="00017190" w14:paraId="46FDC013"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4A5D6CC" w14:textId="4A1CF36A" w:rsidR="00371461" w:rsidRPr="003E761B" w:rsidRDefault="00371461" w:rsidP="00301EF6">
            <w:pPr>
              <w:rPr>
                <w:rFonts w:asciiTheme="majorHAnsi" w:hAnsiTheme="majorHAnsi" w:cs="Arial"/>
                <w:b/>
                <w:szCs w:val="24"/>
              </w:rPr>
            </w:pPr>
            <w:bookmarkStart w:id="1" w:name="_Hlk177728104"/>
            <w:r w:rsidRPr="00050BFE">
              <w:rPr>
                <w:rFonts w:asciiTheme="majorHAnsi" w:hAnsiTheme="majorHAnsi" w:cs="Arial"/>
                <w:b/>
                <w:szCs w:val="24"/>
              </w:rPr>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692DF01A" w14:textId="77777777" w:rsidR="00371461" w:rsidRPr="003E761B" w:rsidRDefault="00371461" w:rsidP="00301EF6">
            <w:pPr>
              <w:rPr>
                <w:rFonts w:asciiTheme="majorHAnsi" w:hAnsiTheme="majorHAnsi"/>
                <w:b/>
                <w:szCs w:val="24"/>
              </w:rPr>
            </w:pPr>
            <w:r w:rsidRPr="003E761B">
              <w:rPr>
                <w:rFonts w:asciiTheme="majorHAnsi" w:hAnsiTheme="majorHAnsi"/>
                <w:b/>
                <w:szCs w:val="24"/>
              </w:rPr>
              <w:t>:</w:t>
            </w:r>
          </w:p>
        </w:tc>
        <w:tc>
          <w:tcPr>
            <w:tcW w:w="8221" w:type="dxa"/>
          </w:tcPr>
          <w:p w14:paraId="7F019012" w14:textId="73A7B57B" w:rsidR="00371461" w:rsidRDefault="00371461" w:rsidP="00301EF6">
            <w:pPr>
              <w:tabs>
                <w:tab w:val="left" w:pos="2282"/>
              </w:tabs>
              <w:spacing w:line="276" w:lineRule="auto"/>
              <w:ind w:left="-60"/>
              <w:rPr>
                <w:rFonts w:asciiTheme="majorHAnsi" w:hAnsiTheme="majorHAnsi"/>
                <w:b/>
                <w:bCs/>
                <w:szCs w:val="24"/>
              </w:rPr>
            </w:pPr>
            <w:r w:rsidRPr="00371461">
              <w:rPr>
                <w:rFonts w:asciiTheme="majorHAnsi" w:hAnsiTheme="majorHAnsi"/>
                <w:b/>
                <w:bCs/>
                <w:szCs w:val="24"/>
              </w:rPr>
              <w:t xml:space="preserve">Μέτρα ρύθμισης οδικής κυκλοφορίας - τοποθέτηση φωτεινής σηματοδότησης στον κόμβο Μακρή - Χαρ. Τρικούπη στο  Δήμο  Αγρινίου, </w:t>
            </w:r>
            <w:r w:rsidRPr="00371461">
              <w:rPr>
                <w:rFonts w:asciiTheme="majorHAnsi" w:hAnsiTheme="majorHAnsi"/>
                <w:b/>
                <w:bCs/>
                <w:szCs w:val="24"/>
              </w:rPr>
              <w:lastRenderedPageBreak/>
              <w:t>σύμφωνα με τις διατάξεις του Ν. 5209/13-06-2025 (Κ.Ο.Κ) όπως ισχύει και συγκεκριμένα το άρθρο 55 ΄΄Μέτρα   ρύθμισης της κυκλοφορίας΄΄ καθώς και το άρθρο 112 παρ. 16.1 ΄΄Εξουσιοδοτικές διατάξεις΄΄.</w:t>
            </w:r>
          </w:p>
          <w:p w14:paraId="280A7DF0" w14:textId="77777777" w:rsidR="00371461" w:rsidRDefault="00371461" w:rsidP="00301EF6">
            <w:pPr>
              <w:tabs>
                <w:tab w:val="left" w:pos="2282"/>
              </w:tabs>
              <w:spacing w:line="276" w:lineRule="auto"/>
              <w:ind w:left="-60"/>
              <w:rPr>
                <w:rFonts w:asciiTheme="majorHAnsi" w:hAnsiTheme="majorHAnsi"/>
                <w:b/>
                <w:bCs/>
                <w:szCs w:val="24"/>
              </w:rPr>
            </w:pPr>
          </w:p>
          <w:p w14:paraId="2C800E47" w14:textId="77777777" w:rsidR="00371461" w:rsidRDefault="00371461" w:rsidP="00301EF6">
            <w:pPr>
              <w:tabs>
                <w:tab w:val="left" w:pos="2282"/>
              </w:tabs>
              <w:spacing w:line="276" w:lineRule="auto"/>
              <w:ind w:left="-60"/>
              <w:rPr>
                <w:rFonts w:asciiTheme="majorHAnsi" w:hAnsiTheme="majorHAnsi"/>
                <w:szCs w:val="24"/>
              </w:rPr>
            </w:pPr>
          </w:p>
          <w:p w14:paraId="7A0108CF" w14:textId="264ECA9C" w:rsidR="00371461" w:rsidRPr="00050BFE" w:rsidRDefault="00371461" w:rsidP="00301EF6">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371461" w:rsidRPr="00050BFE" w14:paraId="312C8C98" w14:textId="77777777" w:rsidTr="00301EF6">
              <w:trPr>
                <w:trHeight w:val="310"/>
              </w:trPr>
              <w:tc>
                <w:tcPr>
                  <w:tcW w:w="2292" w:type="dxa"/>
                </w:tcPr>
                <w:p w14:paraId="14BBDA39" w14:textId="77777777" w:rsidR="00371461" w:rsidRPr="00050BFE" w:rsidRDefault="00371461" w:rsidP="00301E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05AF7B47" w14:textId="77777777" w:rsidR="00371461" w:rsidRPr="006A793F" w:rsidRDefault="00371461" w:rsidP="00301EF6">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3818F99B" w14:textId="36DDD74D" w:rsidR="00371461" w:rsidRPr="008213F0" w:rsidRDefault="008213F0" w:rsidP="00301EF6">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26</w:t>
                  </w:r>
                </w:p>
              </w:tc>
            </w:tr>
            <w:tr w:rsidR="00371461" w:rsidRPr="00050BFE" w14:paraId="298543B2" w14:textId="77777777" w:rsidTr="00301EF6">
              <w:trPr>
                <w:trHeight w:val="310"/>
              </w:trPr>
              <w:tc>
                <w:tcPr>
                  <w:tcW w:w="2292" w:type="dxa"/>
                </w:tcPr>
                <w:p w14:paraId="151A8288" w14:textId="77777777" w:rsidR="00371461" w:rsidRPr="00050BFE" w:rsidRDefault="00371461" w:rsidP="00301E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50E50AE" w14:textId="77777777" w:rsidR="00371461" w:rsidRPr="006A793F" w:rsidRDefault="00371461" w:rsidP="00301EF6">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013A02AC" w14:textId="7799815B" w:rsidR="00371461" w:rsidRPr="008213F0" w:rsidRDefault="008213F0" w:rsidP="00301EF6">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7</w:t>
                  </w:r>
                </w:p>
              </w:tc>
            </w:tr>
            <w:tr w:rsidR="00371461" w:rsidRPr="00050BFE" w14:paraId="36E92E0C" w14:textId="77777777" w:rsidTr="00301EF6">
              <w:trPr>
                <w:trHeight w:val="310"/>
              </w:trPr>
              <w:tc>
                <w:tcPr>
                  <w:tcW w:w="2292" w:type="dxa"/>
                </w:tcPr>
                <w:p w14:paraId="7882DAE1" w14:textId="77777777" w:rsidR="00371461" w:rsidRPr="00050BFE" w:rsidRDefault="00371461" w:rsidP="00301E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F13DF90" w14:textId="77777777" w:rsidR="00371461" w:rsidRPr="006A793F" w:rsidRDefault="00371461" w:rsidP="00301EF6">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4874763F" w14:textId="57047ED6" w:rsidR="00371461" w:rsidRPr="008213F0" w:rsidRDefault="008213F0" w:rsidP="00301EF6">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6</w:t>
                  </w:r>
                </w:p>
              </w:tc>
            </w:tr>
            <w:tr w:rsidR="00371461" w:rsidRPr="00050BFE" w14:paraId="7EED1FBF" w14:textId="77777777" w:rsidTr="00301EF6">
              <w:trPr>
                <w:trHeight w:val="310"/>
              </w:trPr>
              <w:tc>
                <w:tcPr>
                  <w:tcW w:w="2292" w:type="dxa"/>
                </w:tcPr>
                <w:p w14:paraId="2A985010" w14:textId="77777777" w:rsidR="00371461" w:rsidRPr="00050BFE" w:rsidRDefault="00371461" w:rsidP="00301EF6">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0443727" w14:textId="77777777" w:rsidR="00371461" w:rsidRPr="006A793F" w:rsidRDefault="00371461" w:rsidP="00301EF6">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440495A1" w14:textId="6282BE78" w:rsidR="00371461" w:rsidRPr="008213F0" w:rsidRDefault="008213F0" w:rsidP="00301EF6">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5</w:t>
                  </w:r>
                </w:p>
              </w:tc>
            </w:tr>
          </w:tbl>
          <w:p w14:paraId="69E7CF8E" w14:textId="77777777" w:rsidR="00371461" w:rsidRPr="003E761B" w:rsidRDefault="00371461" w:rsidP="00301EF6">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D126D73" w14:textId="4E5538E6" w:rsidR="00371461" w:rsidRPr="00017190" w:rsidRDefault="00371461" w:rsidP="00301EF6">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2</w:t>
            </w:r>
            <w:r w:rsidR="00FD3981">
              <w:rPr>
                <w:rFonts w:asciiTheme="majorHAnsi" w:hAnsiTheme="majorHAnsi" w:cstheme="minorHAnsi"/>
                <w:b/>
                <w:szCs w:val="24"/>
              </w:rPr>
              <w:t>3</w:t>
            </w:r>
            <w:r w:rsidRPr="003E761B">
              <w:rPr>
                <w:rFonts w:asciiTheme="majorHAnsi" w:hAnsiTheme="majorHAnsi" w:cstheme="minorHAnsi"/>
                <w:b/>
                <w:szCs w:val="24"/>
              </w:rPr>
              <w:t>/202</w:t>
            </w:r>
            <w:r>
              <w:rPr>
                <w:rFonts w:asciiTheme="majorHAnsi" w:hAnsiTheme="majorHAnsi" w:cstheme="minorHAnsi"/>
                <w:b/>
                <w:szCs w:val="24"/>
              </w:rPr>
              <w:t>6</w:t>
            </w:r>
          </w:p>
        </w:tc>
      </w:tr>
      <w:tr w:rsidR="00371461" w:rsidRPr="006A793F" w14:paraId="22660CB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FBE76F1" w14:textId="77777777" w:rsidR="00371461" w:rsidRPr="00050BFE" w:rsidRDefault="00371461" w:rsidP="00301EF6">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18E5AD75" w14:textId="77777777" w:rsidR="00371461" w:rsidRPr="003E761B" w:rsidRDefault="00371461" w:rsidP="00301EF6">
            <w:pPr>
              <w:rPr>
                <w:rFonts w:asciiTheme="majorHAnsi" w:hAnsiTheme="majorHAnsi"/>
                <w:b/>
                <w:szCs w:val="24"/>
              </w:rPr>
            </w:pPr>
            <w:r w:rsidRPr="003E761B">
              <w:rPr>
                <w:rFonts w:asciiTheme="majorHAnsi" w:hAnsiTheme="majorHAnsi"/>
                <w:b/>
                <w:szCs w:val="24"/>
              </w:rPr>
              <w:t>:</w:t>
            </w:r>
          </w:p>
        </w:tc>
        <w:tc>
          <w:tcPr>
            <w:tcW w:w="8221" w:type="dxa"/>
          </w:tcPr>
          <w:p w14:paraId="63E6A573" w14:textId="2EDE88C5" w:rsidR="00371461" w:rsidRPr="006A793F" w:rsidRDefault="00371461" w:rsidP="00301EF6">
            <w:pPr>
              <w:tabs>
                <w:tab w:val="left" w:pos="2282"/>
              </w:tabs>
              <w:spacing w:line="276" w:lineRule="auto"/>
              <w:ind w:left="-60"/>
              <w:rPr>
                <w:rFonts w:asciiTheme="majorHAnsi" w:hAnsiTheme="majorHAnsi"/>
                <w:szCs w:val="24"/>
              </w:rPr>
            </w:pPr>
            <w:r w:rsidRPr="001F1F39">
              <w:rPr>
                <w:rFonts w:asciiTheme="majorHAnsi" w:hAnsiTheme="majorHAnsi"/>
                <w:sz w:val="22"/>
              </w:rPr>
              <w:t>Το Περιφερειακό Συμβούλιο</w:t>
            </w:r>
            <w:r>
              <w:rPr>
                <w:rFonts w:asciiTheme="majorHAnsi" w:hAnsiTheme="majorHAnsi"/>
                <w:sz w:val="22"/>
              </w:rPr>
              <w:t xml:space="preserve"> </w:t>
            </w:r>
            <w:r w:rsidR="00FD3981">
              <w:rPr>
                <w:rFonts w:asciiTheme="majorHAnsi" w:hAnsiTheme="majorHAnsi"/>
                <w:sz w:val="22"/>
              </w:rPr>
              <w:t xml:space="preserve">εγκρίνει </w:t>
            </w:r>
            <w:r w:rsidR="00FD3981" w:rsidRPr="00FD3981">
              <w:rPr>
                <w:rFonts w:asciiTheme="majorHAnsi" w:hAnsiTheme="majorHAnsi"/>
                <w:sz w:val="22"/>
              </w:rPr>
              <w:t>τα μέτρα ρύθμισης οδικής κυκλοφορίας - τοποθέτηση φωτεινής σηματοδότησης στον κόμβο Μακρή - Χαρ. Τρικούπη στο  Δήμο  Αγρινίου, σύμφωνα με τις διατάξεις του Ν. 5209/13-06-2025 (Κ.Ο.Κ) όπως ισχύει και συγκεκριμένα το άρθρο 55 ΄΄Μέτρα   ρύθμισης της κυκλοφορίας΄΄ καθώς και το άρθρο 112 παρ. 16.1 ΄΄Εξουσιοδοτικές διατάξεις΄΄.</w:t>
            </w:r>
          </w:p>
        </w:tc>
      </w:tr>
      <w:tr w:rsidR="00FD3981" w:rsidRPr="006A793F" w14:paraId="45A9AE8B"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2C506272" w14:textId="77777777" w:rsidR="00FD3981" w:rsidRPr="003E761B" w:rsidRDefault="00FD3981" w:rsidP="00301EF6">
            <w:pPr>
              <w:rPr>
                <w:rFonts w:asciiTheme="majorHAnsi" w:hAnsiTheme="majorHAnsi" w:cs="Arial"/>
                <w:b/>
                <w:szCs w:val="24"/>
              </w:rPr>
            </w:pPr>
          </w:p>
        </w:tc>
        <w:tc>
          <w:tcPr>
            <w:tcW w:w="284" w:type="dxa"/>
          </w:tcPr>
          <w:p w14:paraId="22DD79BF" w14:textId="77777777" w:rsidR="00FD3981" w:rsidRPr="003E761B" w:rsidRDefault="00FD3981" w:rsidP="00301EF6">
            <w:pPr>
              <w:rPr>
                <w:rFonts w:asciiTheme="majorHAnsi" w:hAnsiTheme="majorHAnsi"/>
                <w:b/>
                <w:szCs w:val="24"/>
              </w:rPr>
            </w:pPr>
          </w:p>
        </w:tc>
        <w:tc>
          <w:tcPr>
            <w:tcW w:w="8221" w:type="dxa"/>
          </w:tcPr>
          <w:p w14:paraId="25944F0F" w14:textId="77777777" w:rsidR="00FD3981" w:rsidRPr="001F1F39" w:rsidRDefault="00FD3981" w:rsidP="00301EF6">
            <w:pPr>
              <w:tabs>
                <w:tab w:val="left" w:pos="2282"/>
              </w:tabs>
              <w:spacing w:line="276" w:lineRule="auto"/>
              <w:ind w:left="-60"/>
              <w:rPr>
                <w:rFonts w:asciiTheme="majorHAnsi" w:hAnsiTheme="majorHAnsi"/>
                <w:sz w:val="22"/>
              </w:rPr>
            </w:pPr>
          </w:p>
        </w:tc>
      </w:tr>
      <w:tr w:rsidR="00FD3981" w:rsidRPr="00017190" w14:paraId="6E49A48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53FC1C1" w14:textId="64EF8639" w:rsidR="00FD3981" w:rsidRPr="003E761B" w:rsidRDefault="00FD3981" w:rsidP="00301EF6">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6</w:t>
            </w:r>
            <w:r w:rsidRPr="00050BFE">
              <w:rPr>
                <w:rFonts w:asciiTheme="majorHAnsi" w:hAnsiTheme="majorHAnsi" w:cs="Arial"/>
                <w:b/>
                <w:szCs w:val="24"/>
              </w:rPr>
              <w:t>ο</w:t>
            </w:r>
          </w:p>
        </w:tc>
        <w:tc>
          <w:tcPr>
            <w:tcW w:w="284" w:type="dxa"/>
          </w:tcPr>
          <w:p w14:paraId="09F8DF5C" w14:textId="77777777" w:rsidR="00FD3981" w:rsidRPr="003E761B" w:rsidRDefault="00FD3981" w:rsidP="00301EF6">
            <w:pPr>
              <w:rPr>
                <w:rFonts w:asciiTheme="majorHAnsi" w:hAnsiTheme="majorHAnsi"/>
                <w:b/>
                <w:szCs w:val="24"/>
              </w:rPr>
            </w:pPr>
            <w:r w:rsidRPr="003E761B">
              <w:rPr>
                <w:rFonts w:asciiTheme="majorHAnsi" w:hAnsiTheme="majorHAnsi"/>
                <w:b/>
                <w:szCs w:val="24"/>
              </w:rPr>
              <w:t>:</w:t>
            </w:r>
          </w:p>
        </w:tc>
        <w:tc>
          <w:tcPr>
            <w:tcW w:w="8221" w:type="dxa"/>
          </w:tcPr>
          <w:p w14:paraId="54A507B3" w14:textId="6C2283EF" w:rsidR="00FD3981" w:rsidRDefault="00FD3981" w:rsidP="00301EF6">
            <w:pPr>
              <w:tabs>
                <w:tab w:val="left" w:pos="2282"/>
              </w:tabs>
              <w:spacing w:line="276" w:lineRule="auto"/>
              <w:ind w:left="-60"/>
              <w:rPr>
                <w:rFonts w:asciiTheme="majorHAnsi" w:hAnsiTheme="majorHAnsi"/>
                <w:b/>
                <w:bCs/>
                <w:szCs w:val="24"/>
              </w:rPr>
            </w:pPr>
            <w:r w:rsidRPr="00FD3981">
              <w:rPr>
                <w:rFonts w:asciiTheme="majorHAnsi" w:hAnsiTheme="majorHAnsi"/>
                <w:b/>
                <w:bCs/>
                <w:szCs w:val="24"/>
              </w:rPr>
              <w:t>Έγκριση Κανονιστικής Απόφασης για την οριοθέτηση και παραχώρηση θέσεων στάσης ή/και στάθμευσης οχημάτων ΑμεΑ για γενική ή/και για ατομική χρήση.</w:t>
            </w:r>
          </w:p>
          <w:p w14:paraId="1D05458B" w14:textId="13A1B0B0" w:rsidR="00FD3981" w:rsidRPr="00017190" w:rsidRDefault="00FD3981" w:rsidP="00301EF6">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ΑΠΟΣΥΡΕΤΑΙ</w:t>
            </w:r>
          </w:p>
        </w:tc>
      </w:tr>
      <w:tr w:rsidR="00FD3981" w:rsidRPr="006A793F" w14:paraId="3757EFC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390637" w14:textId="0B91078F" w:rsidR="00FD3981" w:rsidRPr="00050BFE" w:rsidRDefault="00FD3981" w:rsidP="00301EF6">
            <w:pPr>
              <w:rPr>
                <w:rFonts w:asciiTheme="majorHAnsi" w:hAnsiTheme="majorHAnsi" w:cs="Arial"/>
                <w:b/>
                <w:szCs w:val="24"/>
              </w:rPr>
            </w:pPr>
          </w:p>
        </w:tc>
        <w:tc>
          <w:tcPr>
            <w:tcW w:w="284" w:type="dxa"/>
          </w:tcPr>
          <w:p w14:paraId="18B0308B" w14:textId="5ECA2241" w:rsidR="00FD3981" w:rsidRPr="003E761B" w:rsidRDefault="00FD3981" w:rsidP="00301EF6">
            <w:pPr>
              <w:rPr>
                <w:rFonts w:asciiTheme="majorHAnsi" w:hAnsiTheme="majorHAnsi"/>
                <w:b/>
                <w:szCs w:val="24"/>
              </w:rPr>
            </w:pPr>
          </w:p>
        </w:tc>
        <w:tc>
          <w:tcPr>
            <w:tcW w:w="8221" w:type="dxa"/>
          </w:tcPr>
          <w:p w14:paraId="3A42FFB1" w14:textId="3D040895" w:rsidR="00FD3981" w:rsidRPr="006A793F" w:rsidRDefault="00FD3981" w:rsidP="00301EF6">
            <w:pPr>
              <w:tabs>
                <w:tab w:val="left" w:pos="2282"/>
              </w:tabs>
              <w:spacing w:line="276" w:lineRule="auto"/>
              <w:ind w:left="-60"/>
              <w:rPr>
                <w:rFonts w:asciiTheme="majorHAnsi" w:hAnsiTheme="majorHAnsi"/>
                <w:szCs w:val="24"/>
              </w:rPr>
            </w:pPr>
          </w:p>
        </w:tc>
      </w:tr>
    </w:tbl>
    <w:p w14:paraId="36FC7CF7" w14:textId="77777777" w:rsidR="00184BB4" w:rsidRDefault="00184BB4" w:rsidP="001B2BCC">
      <w:pPr>
        <w:widowControl w:val="0"/>
        <w:tabs>
          <w:tab w:val="left" w:pos="4792"/>
        </w:tabs>
        <w:ind w:left="2880"/>
        <w:rPr>
          <w:rFonts w:asciiTheme="majorHAnsi" w:hAnsiTheme="majorHAnsi" w:cs="Arial"/>
          <w:b/>
          <w:szCs w:val="24"/>
        </w:rPr>
      </w:pPr>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Χρήστος Παΐσιος</w:t>
      </w:r>
      <w:r w:rsidRPr="00A74467">
        <w:rPr>
          <w:rFonts w:asciiTheme="majorHAnsi" w:hAnsiTheme="majorHAnsi" w:cs="Arial"/>
          <w:b/>
          <w:szCs w:val="24"/>
        </w:rPr>
        <w:t xml:space="preserve"> </w:t>
      </w:r>
      <w:bookmarkEnd w:id="1"/>
    </w:p>
    <w:sectPr w:rsidR="00445D06" w:rsidSect="0053636B">
      <w:footerReference w:type="default" r:id="rId9"/>
      <w:pgSz w:w="11906" w:h="16838"/>
      <w:pgMar w:top="993"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0039" w14:textId="77777777" w:rsidR="00EB0613" w:rsidRDefault="00EB0613" w:rsidP="004360CB">
      <w:r>
        <w:separator/>
      </w:r>
    </w:p>
  </w:endnote>
  <w:endnote w:type="continuationSeparator" w:id="0">
    <w:p w14:paraId="790A6910" w14:textId="77777777" w:rsidR="00EB0613" w:rsidRDefault="00EB0613"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67E7" w14:textId="77777777" w:rsidR="00EB0613" w:rsidRDefault="00EB0613" w:rsidP="004360CB">
      <w:r>
        <w:separator/>
      </w:r>
    </w:p>
  </w:footnote>
  <w:footnote w:type="continuationSeparator" w:id="0">
    <w:p w14:paraId="233EBF2C" w14:textId="77777777" w:rsidR="00EB0613" w:rsidRDefault="00EB0613"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0613"/>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13</Words>
  <Characters>601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13</cp:revision>
  <cp:lastPrinted>2026-05-04T14:49:00Z</cp:lastPrinted>
  <dcterms:created xsi:type="dcterms:W3CDTF">2026-05-04T06:34:00Z</dcterms:created>
  <dcterms:modified xsi:type="dcterms:W3CDTF">2026-05-04T16:36:00Z</dcterms:modified>
</cp:coreProperties>
</file>